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BA" w:rsidRDefault="00DC1EE2" w:rsidP="00DC1EE2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FF0000"/>
          <w:sz w:val="40"/>
          <w:szCs w:val="40"/>
          <w:lang w:val="uk-UA"/>
        </w:rPr>
        <w:t>Літературне читання</w:t>
      </w:r>
    </w:p>
    <w:p w:rsidR="00E52B94" w:rsidRPr="00E52B94" w:rsidRDefault="00E52B94" w:rsidP="00A43ED3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E52B94">
        <w:rPr>
          <w:rFonts w:ascii="Times New Roman" w:hAnsi="Times New Roman" w:cs="Times New Roman"/>
          <w:color w:val="00B050"/>
          <w:sz w:val="28"/>
          <w:szCs w:val="28"/>
          <w:lang w:val="uk-UA"/>
        </w:rPr>
        <w:t>Тема. Буду я природі другом.</w:t>
      </w:r>
    </w:p>
    <w:p w:rsidR="00DC1EE2" w:rsidRDefault="00DC1EE2" w:rsidP="00DC1E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321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0504" y="1143000"/>
            <wp:positionH relativeFrom="margin">
              <wp:align>left</wp:align>
            </wp:positionH>
            <wp:positionV relativeFrom="margin">
              <wp:align>top</wp:align>
            </wp:positionV>
            <wp:extent cx="1344930" cy="1239715"/>
            <wp:effectExtent l="19050" t="0" r="7620" b="0"/>
            <wp:wrapSquare wrapText="bothSides"/>
            <wp:docPr id="1" name="Рисунок 1" descr="C:\Users\Sergey\Desktop\фото и картинки\сон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фото и картинки\сонеч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2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216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B94">
        <w:rPr>
          <w:rFonts w:ascii="Times New Roman" w:hAnsi="Times New Roman" w:cs="Times New Roman"/>
          <w:sz w:val="28"/>
          <w:szCs w:val="28"/>
          <w:lang w:val="uk-UA"/>
        </w:rPr>
        <w:t>Прочитати оповідання. Дати відповіді на питання до тексту.</w:t>
      </w:r>
    </w:p>
    <w:p w:rsidR="001C3216" w:rsidRDefault="001C3216" w:rsidP="00DC1E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2B94" w:rsidRDefault="001C3216" w:rsidP="00DC1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279" cy="5372100"/>
            <wp:effectExtent l="19050" t="0" r="0" b="0"/>
            <wp:docPr id="3" name="Рисунок 2" descr="C:\Users\Sergey\Desktop\img20200511_2137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img20200511_21372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28" t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79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16" w:rsidRDefault="001C3216" w:rsidP="001C32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любиш ти спостерігати за змінами, що відбуваються в природі?</w:t>
      </w:r>
    </w:p>
    <w:p w:rsidR="001C3216" w:rsidRDefault="001C3216" w:rsidP="001C32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аме тебе цікавить?</w:t>
      </w:r>
    </w:p>
    <w:p w:rsidR="001C3216" w:rsidRDefault="001C3216" w:rsidP="001C32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 малюнок. Що зображено на ньому?</w:t>
      </w:r>
    </w:p>
    <w:p w:rsidR="001C3216" w:rsidRPr="001C3216" w:rsidRDefault="001C3216" w:rsidP="001C32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3216" w:rsidRDefault="001C3216" w:rsidP="001C32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216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а робота: </w:t>
      </w:r>
      <w:proofErr w:type="spellStart"/>
      <w:r w:rsidRPr="008B4011">
        <w:rPr>
          <w:rFonts w:ascii="Times New Roman" w:hAnsi="Times New Roman" w:cs="Times New Roman"/>
          <w:b/>
          <w:sz w:val="28"/>
          <w:szCs w:val="28"/>
          <w:lang w:val="uk-UA"/>
        </w:rPr>
        <w:t>ауді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C3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лухаємо і аналізуємо текст.</w:t>
      </w:r>
    </w:p>
    <w:p w:rsidR="00260388" w:rsidRPr="001C3216" w:rsidRDefault="00260388" w:rsidP="001C32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відання </w:t>
      </w:r>
      <w:r w:rsidR="00A83129" w:rsidRPr="00A83129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A831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83129" w:rsidRPr="00A83129">
        <w:rPr>
          <w:rFonts w:ascii="Times New Roman" w:hAnsi="Times New Roman" w:cs="Times New Roman"/>
          <w:b/>
          <w:sz w:val="28"/>
          <w:szCs w:val="28"/>
        </w:rPr>
        <w:t>Ушинський</w:t>
      </w:r>
      <w:proofErr w:type="spellEnd"/>
      <w:r w:rsidR="00A83129" w:rsidRPr="00A83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3129">
        <w:rPr>
          <w:rFonts w:ascii="Times New Roman" w:hAnsi="Times New Roman" w:cs="Times New Roman"/>
          <w:b/>
          <w:sz w:val="28"/>
          <w:szCs w:val="28"/>
          <w:lang w:val="uk-UA"/>
        </w:rPr>
        <w:t>«Бджілки на розвідці».</w:t>
      </w:r>
    </w:p>
    <w:p w:rsidR="00260388" w:rsidRPr="00A83129" w:rsidRDefault="001C3216" w:rsidP="001C3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лухати </w:t>
      </w:r>
      <w:r w:rsidR="00260388">
        <w:rPr>
          <w:rFonts w:ascii="Times New Roman" w:hAnsi="Times New Roman" w:cs="Times New Roman"/>
          <w:sz w:val="28"/>
          <w:szCs w:val="28"/>
          <w:lang w:val="uk-UA"/>
        </w:rPr>
        <w:t>текст за посиланням</w:t>
      </w:r>
      <w:r w:rsidR="00260388" w:rsidRPr="0026038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A83129" w:rsidRPr="00A831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A83129" w:rsidRPr="00A831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83129" w:rsidRPr="00A83129">
          <w:rPr>
            <w:rStyle w:val="a6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A83129"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wxkagYf</w:t>
        </w:r>
        <w:proofErr w:type="spellEnd"/>
        <w:r w:rsidR="00A83129" w:rsidRPr="00A83129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</w:hyperlink>
    </w:p>
    <w:p w:rsidR="001C3216" w:rsidRPr="00A83129" w:rsidRDefault="001C3216" w:rsidP="001C3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r w:rsidR="00A83129">
        <w:rPr>
          <w:rFonts w:ascii="Times New Roman" w:hAnsi="Times New Roman" w:cs="Times New Roman"/>
          <w:sz w:val="28"/>
          <w:szCs w:val="28"/>
          <w:lang w:val="uk-UA"/>
        </w:rPr>
        <w:t>відповіді на за</w:t>
      </w:r>
      <w:proofErr w:type="spellStart"/>
      <w:r w:rsidR="00A83129" w:rsidRPr="00A8312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A83129" w:rsidRPr="00A83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129" w:rsidRPr="00A831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A83129" w:rsidRPr="00A83129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3241D6" w:rsidRDefault="003241D6" w:rsidP="00451DCF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 w:rsidRPr="003241D6">
        <w:rPr>
          <w:rFonts w:ascii="Times New Roman" w:hAnsi="Times New Roman" w:cs="Times New Roman"/>
          <w:color w:val="FF0000"/>
          <w:sz w:val="40"/>
          <w:szCs w:val="40"/>
          <w:lang w:val="uk-UA"/>
        </w:rPr>
        <w:t>Українська мова</w:t>
      </w:r>
    </w:p>
    <w:p w:rsidR="00993762" w:rsidRDefault="00993762" w:rsidP="00A43ED3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Тема. </w:t>
      </w:r>
      <w:r w:rsidRPr="00993762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Правило написання </w:t>
      </w:r>
      <w:r w:rsidRPr="00993762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не</w:t>
      </w:r>
      <w:r w:rsidR="00A43ED3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з</w:t>
      </w:r>
      <w:r w:rsidRPr="00993762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дієсловами</w:t>
      </w:r>
    </w:p>
    <w:p w:rsidR="00E00C8B" w:rsidRPr="00451DCF" w:rsidRDefault="00E00C8B" w:rsidP="00E00C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1DC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>кращого сприйняття можна переглянути</w:t>
      </w:r>
      <w:r w:rsidRPr="00451DCF">
        <w:rPr>
          <w:rFonts w:ascii="Times New Roman" w:hAnsi="Times New Roman" w:cs="Times New Roman"/>
          <w:sz w:val="28"/>
          <w:szCs w:val="28"/>
          <w:lang w:val="uk-UA"/>
        </w:rPr>
        <w:t xml:space="preserve"> відеоматеріал за поданою темою.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1DC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451DC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451DC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034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XsdZjrbzJU</w:t>
        </w:r>
        <w:proofErr w:type="spellEnd"/>
      </w:hyperlink>
    </w:p>
    <w:p w:rsidR="00E00C8B" w:rsidRPr="00451DCF" w:rsidRDefault="00451DCF" w:rsidP="00E00C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. Виконати вправи №  441 (усно), 442, 443.</w:t>
      </w:r>
    </w:p>
    <w:p w:rsidR="00993762" w:rsidRPr="00993762" w:rsidRDefault="00993762" w:rsidP="003241D6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00904" cy="6915807"/>
            <wp:effectExtent l="19050" t="0" r="9396" b="0"/>
            <wp:docPr id="4" name="Рисунок 3" descr="C:\Users\Sergey\AppData\Local\Microsoft\Windows\Temporary Internet Files\Content.Word\img20200511_2241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AppData\Local\Microsoft\Windows\Temporary Internet Files\Content.Word\img20200511_224125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04" cy="691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D6" w:rsidRDefault="00FC52B6" w:rsidP="003241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амостій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</w:t>
      </w:r>
      <w:r w:rsidR="009937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овної теми «Частини мови. </w:t>
      </w:r>
      <w:r w:rsidR="00E00C8B">
        <w:rPr>
          <w:rFonts w:ascii="Times New Roman" w:hAnsi="Times New Roman" w:cs="Times New Roman"/>
          <w:b/>
          <w:sz w:val="28"/>
          <w:szCs w:val="28"/>
          <w:lang w:val="uk-UA"/>
        </w:rPr>
        <w:t>Дієслово</w:t>
      </w:r>
      <w:r w:rsidR="009937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84FD5" w:rsidRPr="00723139" w:rsidRDefault="007231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відповіді на питання до тесту.</w:t>
      </w:r>
    </w:p>
    <w:p w:rsidR="00584FD5" w:rsidRDefault="00584FD5">
      <w:pPr>
        <w:rPr>
          <w:noProof/>
          <w:lang w:val="uk-UA" w:eastAsia="ru-RU"/>
        </w:rPr>
      </w:pPr>
    </w:p>
    <w:p w:rsidR="001C3216" w:rsidRDefault="00584F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5171251"/>
            <wp:effectExtent l="19050" t="0" r="3175" b="0"/>
            <wp:docPr id="6" name="Рисунок 6" descr="C:\Users\Sergey\AppData\Local\Microsoft\Windows\Temporary Internet Files\Content.Word\img20200512_0012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AppData\Local\Microsoft\Windows\Temporary Internet Files\Content.Word\img20200512_00120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D5" w:rsidRDefault="00584F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4FD5" w:rsidRDefault="00584F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361443"/>
            <wp:effectExtent l="19050" t="0" r="3175" b="0"/>
            <wp:docPr id="9" name="Рисунок 9" descr="C:\Users\Sergey\AppData\Local\Microsoft\Windows\Temporary Internet Files\Content.Word\img20200512_0012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AppData\Local\Microsoft\Windows\Temporary Internet Files\Content.Word\img20200512_001205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39" w:rsidRDefault="007231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139" w:rsidRDefault="007231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139" w:rsidRDefault="007231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139" w:rsidRDefault="00723139" w:rsidP="0072313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723139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lastRenderedPageBreak/>
        <w:t xml:space="preserve">Математика </w:t>
      </w:r>
    </w:p>
    <w:p w:rsidR="00723139" w:rsidRDefault="00723139" w:rsidP="00723139">
      <w:pP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Тема. </w:t>
      </w:r>
      <w:r w:rsidRPr="00723139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Вправи і задачі на застосування вивчених випадків арифметичних дій</w:t>
      </w:r>
    </w:p>
    <w:p w:rsidR="00510212" w:rsidRPr="00510212" w:rsidRDefault="00510212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ти завдання № 977, 978. </w:t>
      </w: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35077" cy="2162287"/>
            <wp:effectExtent l="19050" t="0" r="0" b="0"/>
            <wp:docPr id="15" name="Рисунок 15" descr="C:\Users\Sergey\AppData\Local\Microsoft\Windows\Temporary Internet Files\Content.Word\img20200512_0023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ey\AppData\Local\Microsoft\Windows\Temporary Internet Files\Content.Word\img20200512_002316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59" cy="216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30B" w:rsidRDefault="00B9530B" w:rsidP="00B953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212">
        <w:rPr>
          <w:rFonts w:ascii="Times New Roman" w:hAnsi="Times New Roman" w:cs="Times New Roman"/>
          <w:b/>
          <w:sz w:val="28"/>
          <w:szCs w:val="28"/>
          <w:lang w:val="uk-UA"/>
        </w:rPr>
        <w:t>За бажанням № 979, 980.</w:t>
      </w: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49016" cy="3022899"/>
            <wp:effectExtent l="19050" t="0" r="4034" b="0"/>
            <wp:docPr id="18" name="Рисунок 18" descr="C:\Users\Sergey\AppData\Local\Microsoft\Windows\Temporary Internet Files\Content.Word\img20200512_0023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gey\AppData\Local\Microsoft\Windows\Temporary Internet Files\Content.Word\img20200512_002316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583" b="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16" cy="302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30B" w:rsidRDefault="00B9530B" w:rsidP="007231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139" w:rsidRPr="00723139" w:rsidRDefault="00723139" w:rsidP="00723139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sectPr w:rsidR="00723139" w:rsidRPr="00723139" w:rsidSect="007B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DF9"/>
    <w:multiLevelType w:val="hybridMultilevel"/>
    <w:tmpl w:val="FBDC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1EE2"/>
    <w:rsid w:val="001B585D"/>
    <w:rsid w:val="001C3216"/>
    <w:rsid w:val="00260388"/>
    <w:rsid w:val="00301614"/>
    <w:rsid w:val="003241D6"/>
    <w:rsid w:val="00451DCF"/>
    <w:rsid w:val="004E6220"/>
    <w:rsid w:val="00510212"/>
    <w:rsid w:val="00584FD5"/>
    <w:rsid w:val="005B62D8"/>
    <w:rsid w:val="00723139"/>
    <w:rsid w:val="007622BD"/>
    <w:rsid w:val="007B63BA"/>
    <w:rsid w:val="00993762"/>
    <w:rsid w:val="009B3E67"/>
    <w:rsid w:val="00A43ED3"/>
    <w:rsid w:val="00A83129"/>
    <w:rsid w:val="00B9530B"/>
    <w:rsid w:val="00DC1EE2"/>
    <w:rsid w:val="00E00C8B"/>
    <w:rsid w:val="00E52B94"/>
    <w:rsid w:val="00FC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EE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E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2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03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03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9awxkagYf4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RXsdZjrbzJ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82C7-8CD6-42F7-B5A3-58A1107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9</cp:revision>
  <dcterms:created xsi:type="dcterms:W3CDTF">2020-05-11T18:30:00Z</dcterms:created>
  <dcterms:modified xsi:type="dcterms:W3CDTF">2020-05-12T05:45:00Z</dcterms:modified>
</cp:coreProperties>
</file>